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1</w:t>
      </w:r>
    </w:p>
    <w:p w:rsidR="009B4271" w:rsidRPr="00AF318E" w:rsidRDefault="00E148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48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584D" w:rsidRDefault="00E148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584D">
        <w:br w:type="page"/>
      </w:r>
    </w:p>
    <w:p w:rsidR="00A9584D" w:rsidRDefault="00A9584D">
      <w:r>
        <w:lastRenderedPageBreak/>
        <w:t xml:space="preserve">Datum potvrzení objednávky dodavatelem:  </w:t>
      </w:r>
      <w:r w:rsidR="00E14854">
        <w:t>24.2.2021</w:t>
      </w:r>
    </w:p>
    <w:p w:rsidR="00A9584D" w:rsidRDefault="00A9584D">
      <w:r>
        <w:t>Potvrzení objednávky:</w:t>
      </w:r>
    </w:p>
    <w:p w:rsidR="00E14854" w:rsidRDefault="00E14854">
      <w:r>
        <w:t xml:space="preserve">From: HECKL, pobočka Starý Plzenec &lt;plzenec@heckl.cz&gt; </w:t>
      </w:r>
    </w:p>
    <w:p w:rsidR="00E14854" w:rsidRDefault="00E14854">
      <w:r>
        <w:t>Sent: Wednesday, February 24, 2021 2:22 PM</w:t>
      </w:r>
    </w:p>
    <w:p w:rsidR="00E14854" w:rsidRDefault="00E14854">
      <w:r>
        <w:t>To: MTZ &lt;mtz@vodarna.cz&gt;</w:t>
      </w:r>
    </w:p>
    <w:p w:rsidR="00E14854" w:rsidRDefault="00E14854">
      <w:r>
        <w:t>Subject: Re: Vodárna Plzeň,Objednávka materiálu M2021/0222</w:t>
      </w:r>
    </w:p>
    <w:p w:rsidR="00E14854" w:rsidRDefault="00E14854"/>
    <w:p w:rsidR="00E14854" w:rsidRDefault="00E14854">
      <w:r>
        <w:t>Dobrý den,</w:t>
      </w:r>
    </w:p>
    <w:p w:rsidR="00E14854" w:rsidRDefault="00E14854">
      <w:r>
        <w:t>potvrzujeme přijetí objednávky.</w:t>
      </w:r>
    </w:p>
    <w:p w:rsidR="00E14854" w:rsidRDefault="00E14854">
      <w:r>
        <w:t>Děkuji a přeji hezký den</w:t>
      </w:r>
    </w:p>
    <w:p w:rsidR="00E14854" w:rsidRDefault="00E14854"/>
    <w:p w:rsidR="00E14854" w:rsidRDefault="00E14854">
      <w:r>
        <w:t>Kancelář a korespondenční adresa:</w:t>
      </w:r>
    </w:p>
    <w:p w:rsidR="00E14854" w:rsidRDefault="00E14854">
      <w:r>
        <w:t>HECKL s.r.o., pobočka Starý Plzenec</w:t>
      </w:r>
    </w:p>
    <w:p w:rsidR="00E14854" w:rsidRDefault="00E14854">
      <w:r>
        <w:t>Smetanova 195, Starý Plzenec - Sedlec, 332 02</w:t>
      </w:r>
    </w:p>
    <w:p w:rsidR="00E14854" w:rsidRDefault="00E14854">
      <w:r>
        <w:t>==============================================</w:t>
      </w:r>
    </w:p>
    <w:p w:rsidR="00E14854" w:rsidRDefault="00E14854">
      <w:r>
        <w:t>Sídlo společnosti / Doručovací adresa:</w:t>
      </w:r>
    </w:p>
    <w:p w:rsidR="00E14854" w:rsidRDefault="00E14854">
      <w:r>
        <w:t>HECKL s.r.o.,</w:t>
      </w:r>
    </w:p>
    <w:p w:rsidR="00E14854" w:rsidRDefault="00E14854">
      <w:r>
        <w:t>Přemyslova 153, Mikovice,27801 Kralupy nad Vltavou</w:t>
      </w:r>
    </w:p>
    <w:p w:rsidR="00E14854" w:rsidRDefault="00E14854">
      <w:r>
        <w:t>www.heckl.cz</w:t>
      </w:r>
    </w:p>
    <w:p w:rsidR="00E14854" w:rsidRDefault="00E14854">
      <w:r>
        <w:t>IČO: 62956833, DIČ: CZ62956833</w:t>
      </w:r>
    </w:p>
    <w:p w:rsidR="00E14854" w:rsidRDefault="00E14854">
      <w:r>
        <w:t xml:space="preserve">============================================== </w:t>
      </w:r>
    </w:p>
    <w:p w:rsidR="00A9584D" w:rsidRDefault="00A958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4D" w:rsidRDefault="00A9584D" w:rsidP="000071C6">
      <w:pPr>
        <w:spacing w:after="0" w:line="240" w:lineRule="auto"/>
      </w:pPr>
      <w:r>
        <w:separator/>
      </w:r>
    </w:p>
  </w:endnote>
  <w:endnote w:type="continuationSeparator" w:id="0">
    <w:p w:rsidR="00A9584D" w:rsidRDefault="00A958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48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4D" w:rsidRDefault="00A9584D" w:rsidP="000071C6">
      <w:pPr>
        <w:spacing w:after="0" w:line="240" w:lineRule="auto"/>
      </w:pPr>
      <w:r>
        <w:separator/>
      </w:r>
    </w:p>
  </w:footnote>
  <w:footnote w:type="continuationSeparator" w:id="0">
    <w:p w:rsidR="00A9584D" w:rsidRDefault="00A958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9584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4854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DDCB89-D740-438F-BEFA-DB5C5E02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746A-4B46-48F5-9F53-C14D966DA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3CE75-1CDA-49EE-9B51-20CAF4D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2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4T14:16:00Z</dcterms:created>
  <dcterms:modified xsi:type="dcterms:W3CDTF">2021-02-24T14:16:00Z</dcterms:modified>
</cp:coreProperties>
</file>